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B9FE" w14:textId="3AE73A88" w:rsidR="009B37C7" w:rsidRDefault="009B37C7" w:rsidP="00476DFA">
      <w:pPr>
        <w:jc w:val="center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>令和</w:t>
      </w:r>
      <w:r w:rsidR="00ED1A81">
        <w:rPr>
          <w:rFonts w:ascii="HGPｺﾞｼｯｸE" w:eastAsia="HGPｺﾞｼｯｸE" w:hAnsi="HGPｺﾞｼｯｸE" w:hint="eastAsia"/>
          <w:sz w:val="28"/>
        </w:rPr>
        <w:t>7</w:t>
      </w:r>
      <w:r>
        <w:rPr>
          <w:rFonts w:ascii="HGPｺﾞｼｯｸE" w:eastAsia="HGPｺﾞｼｯｸE" w:hAnsi="HGPｺﾞｼｯｸE" w:hint="eastAsia"/>
          <w:sz w:val="28"/>
        </w:rPr>
        <w:t>年度島根県ものづくり・ＩＴ・サービス企業</w:t>
      </w:r>
    </w:p>
    <w:p w14:paraId="06AFF5AE" w14:textId="77777777" w:rsidR="00676C10" w:rsidRPr="003136A5" w:rsidRDefault="00476DFA" w:rsidP="003136A5">
      <w:pPr>
        <w:jc w:val="center"/>
        <w:rPr>
          <w:rFonts w:ascii="HGPｺﾞｼｯｸE" w:eastAsia="HGPｺﾞｼｯｸE" w:hAnsi="HGPｺﾞｼｯｸE"/>
          <w:sz w:val="28"/>
        </w:rPr>
      </w:pPr>
      <w:r w:rsidRPr="00274D2A">
        <w:rPr>
          <w:rFonts w:ascii="HGPｺﾞｼｯｸE" w:eastAsia="HGPｺﾞｼｯｸE" w:hAnsi="HGPｺﾞｼｯｸE" w:hint="eastAsia"/>
          <w:sz w:val="28"/>
        </w:rPr>
        <w:t>海外向け専用情報サイト</w:t>
      </w:r>
    </w:p>
    <w:p w14:paraId="2770D4BA" w14:textId="77777777" w:rsidR="00F61252" w:rsidRDefault="00AD112C" w:rsidP="00274D2A">
      <w:pPr>
        <w:jc w:val="center"/>
        <w:rPr>
          <w:b/>
          <w:sz w:val="32"/>
        </w:rPr>
      </w:pPr>
      <w:r w:rsidRPr="00274D2A">
        <w:rPr>
          <w:rFonts w:hint="eastAsia"/>
          <w:b/>
          <w:sz w:val="32"/>
        </w:rPr>
        <w:t>掲載申込</w:t>
      </w:r>
      <w:r w:rsidR="00F61252" w:rsidRPr="00274D2A">
        <w:rPr>
          <w:rFonts w:hint="eastAsia"/>
          <w:b/>
          <w:sz w:val="32"/>
        </w:rPr>
        <w:t>書</w:t>
      </w:r>
    </w:p>
    <w:p w14:paraId="2E9DA61C" w14:textId="0B11C919" w:rsidR="001D0974" w:rsidRDefault="001D0974" w:rsidP="00274D2A">
      <w:pPr>
        <w:jc w:val="center"/>
        <w:rPr>
          <w:rFonts w:ascii="ＭＳ ゴシック" w:eastAsia="ＭＳ ゴシック" w:hAnsi="ＭＳ ゴシック"/>
          <w:szCs w:val="21"/>
        </w:rPr>
      </w:pPr>
      <w:r w:rsidRPr="001D0974">
        <w:rPr>
          <w:rFonts w:ascii="ＭＳ ゴシック" w:eastAsia="ＭＳ ゴシック" w:hAnsi="ＭＳ ゴシック" w:hint="eastAsia"/>
          <w:szCs w:val="21"/>
        </w:rPr>
        <w:t>締切　20</w:t>
      </w:r>
      <w:r w:rsidR="00ED1A81">
        <w:rPr>
          <w:rFonts w:ascii="ＭＳ ゴシック" w:eastAsia="ＭＳ ゴシック" w:hAnsi="ＭＳ ゴシック" w:hint="eastAsia"/>
          <w:szCs w:val="21"/>
        </w:rPr>
        <w:t>25</w:t>
      </w:r>
      <w:r w:rsidRPr="001D0974">
        <w:rPr>
          <w:rFonts w:ascii="ＭＳ ゴシック" w:eastAsia="ＭＳ ゴシック" w:hAnsi="ＭＳ ゴシック" w:hint="eastAsia"/>
          <w:szCs w:val="21"/>
        </w:rPr>
        <w:t>年</w:t>
      </w:r>
      <w:r w:rsidR="00ED1A81">
        <w:rPr>
          <w:rFonts w:ascii="ＭＳ ゴシック" w:eastAsia="ＭＳ ゴシック" w:hAnsi="ＭＳ ゴシック" w:hint="eastAsia"/>
          <w:szCs w:val="21"/>
        </w:rPr>
        <w:t>11</w:t>
      </w:r>
      <w:r w:rsidRPr="001D0974">
        <w:rPr>
          <w:rFonts w:ascii="ＭＳ ゴシック" w:eastAsia="ＭＳ ゴシック" w:hAnsi="ＭＳ ゴシック" w:hint="eastAsia"/>
          <w:szCs w:val="21"/>
        </w:rPr>
        <w:t>月</w:t>
      </w:r>
      <w:r w:rsidR="00ED1A81">
        <w:rPr>
          <w:rFonts w:ascii="ＭＳ ゴシック" w:eastAsia="ＭＳ ゴシック" w:hAnsi="ＭＳ ゴシック" w:hint="eastAsia"/>
          <w:szCs w:val="21"/>
        </w:rPr>
        <w:t>2</w:t>
      </w:r>
      <w:r w:rsidR="0046095B">
        <w:rPr>
          <w:rFonts w:ascii="ＭＳ ゴシック" w:eastAsia="ＭＳ ゴシック" w:hAnsi="ＭＳ ゴシック" w:hint="eastAsia"/>
          <w:szCs w:val="21"/>
        </w:rPr>
        <w:t>5</w:t>
      </w:r>
      <w:r w:rsidRPr="001D0974">
        <w:rPr>
          <w:rFonts w:ascii="ＭＳ ゴシック" w:eastAsia="ＭＳ ゴシック" w:hAnsi="ＭＳ ゴシック" w:hint="eastAsia"/>
          <w:szCs w:val="21"/>
        </w:rPr>
        <w:t>日（</w:t>
      </w:r>
      <w:r w:rsidR="0046095B">
        <w:rPr>
          <w:rFonts w:ascii="ＭＳ ゴシック" w:eastAsia="ＭＳ ゴシック" w:hAnsi="ＭＳ ゴシック" w:hint="eastAsia"/>
          <w:szCs w:val="21"/>
        </w:rPr>
        <w:t>火</w:t>
      </w:r>
      <w:r w:rsidRPr="001D0974">
        <w:rPr>
          <w:rFonts w:ascii="ＭＳ ゴシック" w:eastAsia="ＭＳ ゴシック" w:hAnsi="ＭＳ ゴシック" w:hint="eastAsia"/>
          <w:szCs w:val="21"/>
        </w:rPr>
        <w:t>）</w:t>
      </w:r>
    </w:p>
    <w:p w14:paraId="70FA3F09" w14:textId="77777777" w:rsidR="001D0974" w:rsidRPr="001D0974" w:rsidRDefault="001D0974" w:rsidP="00274D2A">
      <w:pPr>
        <w:jc w:val="center"/>
        <w:rPr>
          <w:rFonts w:ascii="ＭＳ ゴシック" w:eastAsia="ＭＳ ゴシック" w:hAnsi="ＭＳ ゴシック"/>
          <w:szCs w:val="21"/>
        </w:rPr>
      </w:pPr>
    </w:p>
    <w:p w14:paraId="4B512552" w14:textId="77777777" w:rsidR="00AC34E4" w:rsidRPr="00AC34E4" w:rsidRDefault="00AC2A90" w:rsidP="001D0974">
      <w:pPr>
        <w:ind w:firstLineChars="100" w:firstLine="210"/>
        <w:jc w:val="left"/>
      </w:pPr>
      <w:r>
        <w:rPr>
          <w:rFonts w:hint="eastAsia"/>
        </w:rPr>
        <w:t>掲載</w:t>
      </w:r>
      <w:r w:rsidR="00AD112C" w:rsidRPr="00AD112C">
        <w:rPr>
          <w:rFonts w:hint="eastAsia"/>
        </w:rPr>
        <w:t>規約</w:t>
      </w:r>
      <w:r w:rsidR="00FE149A">
        <w:rPr>
          <w:rFonts w:hint="eastAsia"/>
        </w:rPr>
        <w:t>等</w:t>
      </w:r>
      <w:r w:rsidR="00AC34E4">
        <w:rPr>
          <w:rFonts w:hint="eastAsia"/>
        </w:rPr>
        <w:t>（島根県ホームページ記載）</w:t>
      </w:r>
      <w:r w:rsidR="00AD112C" w:rsidRPr="00AD112C">
        <w:rPr>
          <w:rFonts w:hint="eastAsia"/>
        </w:rPr>
        <w:t>に同意の</w:t>
      </w:r>
      <w:r w:rsidR="00AD112C">
        <w:rPr>
          <w:rFonts w:hint="eastAsia"/>
        </w:rPr>
        <w:t>上、下記の通り</w:t>
      </w:r>
      <w:r w:rsidR="00AD112C" w:rsidRPr="00AD112C">
        <w:rPr>
          <w:rFonts w:hint="eastAsia"/>
        </w:rPr>
        <w:t>掲載を申し込み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580"/>
        <w:gridCol w:w="1052"/>
        <w:gridCol w:w="2717"/>
      </w:tblGrid>
      <w:tr w:rsidR="00736D94" w14:paraId="77101EDE" w14:textId="77777777" w:rsidTr="00144918">
        <w:tc>
          <w:tcPr>
            <w:tcW w:w="210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31187BF" w14:textId="77777777" w:rsidR="00736D94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企業名</w:t>
            </w:r>
          </w:p>
        </w:tc>
        <w:tc>
          <w:tcPr>
            <w:tcW w:w="6349" w:type="dxa"/>
            <w:gridSpan w:val="3"/>
            <w:tcBorders>
              <w:left w:val="double" w:sz="4" w:space="0" w:color="auto"/>
              <w:bottom w:val="single" w:sz="12" w:space="0" w:color="auto"/>
            </w:tcBorders>
          </w:tcPr>
          <w:p w14:paraId="52914C67" w14:textId="77777777" w:rsidR="00736D94" w:rsidRDefault="00736D94" w:rsidP="00531AAA">
            <w:pPr>
              <w:jc w:val="left"/>
            </w:pPr>
          </w:p>
          <w:p w14:paraId="2B2CF718" w14:textId="77777777" w:rsidR="00736D94" w:rsidRDefault="00736D94" w:rsidP="00531AAA">
            <w:pPr>
              <w:jc w:val="left"/>
            </w:pPr>
          </w:p>
        </w:tc>
      </w:tr>
      <w:tr w:rsidR="00144918" w14:paraId="078B2F65" w14:textId="77777777" w:rsidTr="00144918">
        <w:tc>
          <w:tcPr>
            <w:tcW w:w="2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D31F8" w14:textId="77777777" w:rsidR="00144918" w:rsidRPr="004577B9" w:rsidRDefault="00144918" w:rsidP="004577B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63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1DF2D2BC" w14:textId="77777777" w:rsidR="00144918" w:rsidRDefault="00144918" w:rsidP="00531AAA">
            <w:pPr>
              <w:jc w:val="left"/>
            </w:pPr>
          </w:p>
        </w:tc>
      </w:tr>
      <w:tr w:rsidR="00144918" w14:paraId="6E206F81" w14:textId="77777777" w:rsidTr="00144918">
        <w:tc>
          <w:tcPr>
            <w:tcW w:w="2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5F8E8" w14:textId="77777777" w:rsidR="00144918" w:rsidRPr="004577B9" w:rsidRDefault="00144918" w:rsidP="004577B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創立年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4A8D22" w14:textId="77777777" w:rsidR="00144918" w:rsidRDefault="00144918" w:rsidP="00531AAA">
            <w:pPr>
              <w:jc w:val="left"/>
            </w:pPr>
          </w:p>
        </w:tc>
        <w:tc>
          <w:tcPr>
            <w:tcW w:w="10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62153BAD" w14:textId="77777777" w:rsidR="00144918" w:rsidRDefault="00144918" w:rsidP="00531AAA">
            <w:pPr>
              <w:jc w:val="left"/>
            </w:pPr>
            <w:r>
              <w:rPr>
                <w:rFonts w:hint="eastAsia"/>
              </w:rPr>
              <w:t>社員数</w:t>
            </w:r>
          </w:p>
        </w:tc>
        <w:tc>
          <w:tcPr>
            <w:tcW w:w="271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639F377C" w14:textId="77777777" w:rsidR="00144918" w:rsidRDefault="00144918" w:rsidP="00531AAA">
            <w:pPr>
              <w:jc w:val="left"/>
            </w:pPr>
          </w:p>
        </w:tc>
      </w:tr>
      <w:tr w:rsidR="00736D94" w14:paraId="61F5E41A" w14:textId="77777777" w:rsidTr="00144918">
        <w:tc>
          <w:tcPr>
            <w:tcW w:w="2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2916F" w14:textId="77777777" w:rsidR="00736D94" w:rsidRDefault="00DC2529" w:rsidP="00EB757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日本語HP</w:t>
            </w:r>
          </w:p>
          <w:p w14:paraId="79724CFA" w14:textId="77777777" w:rsidR="00DC2529" w:rsidRDefault="00DC2529" w:rsidP="004577B9">
            <w:pPr>
              <w:jc w:val="center"/>
              <w:rPr>
                <w:rFonts w:ascii="HGPｺﾞｼｯｸM" w:eastAsia="HGPｺﾞｼｯｸM"/>
              </w:rPr>
            </w:pPr>
          </w:p>
          <w:p w14:paraId="31000430" w14:textId="77777777" w:rsidR="00DC2529" w:rsidRPr="004577B9" w:rsidRDefault="00DC2529" w:rsidP="0050096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外国語HP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12" w:space="0" w:color="auto"/>
            </w:tcBorders>
          </w:tcPr>
          <w:p w14:paraId="68AD7888" w14:textId="77777777" w:rsidR="00736D94" w:rsidRDefault="00736D94" w:rsidP="00531AAA">
            <w:pPr>
              <w:jc w:val="left"/>
            </w:pPr>
          </w:p>
        </w:tc>
      </w:tr>
      <w:tr w:rsidR="00531AAA" w14:paraId="07B6260C" w14:textId="77777777" w:rsidTr="00144918">
        <w:tc>
          <w:tcPr>
            <w:tcW w:w="2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CAC76" w14:textId="77777777" w:rsidR="00531AAA" w:rsidRPr="004577B9" w:rsidRDefault="00531AAA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0FDBC" w14:textId="77777777" w:rsidR="00531AAA" w:rsidRDefault="00531AAA" w:rsidP="00531AAA">
            <w:pPr>
              <w:jc w:val="left"/>
            </w:pPr>
          </w:p>
          <w:p w14:paraId="44031174" w14:textId="77777777" w:rsidR="00531AAA" w:rsidRDefault="00531AAA" w:rsidP="00531AAA">
            <w:pPr>
              <w:jc w:val="left"/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1683B" w14:textId="77777777" w:rsidR="00531AAA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Ｅメール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C87826" w14:textId="77777777" w:rsidR="00531AAA" w:rsidRDefault="00531AAA" w:rsidP="00531AAA">
            <w:pPr>
              <w:jc w:val="left"/>
            </w:pPr>
          </w:p>
        </w:tc>
      </w:tr>
      <w:tr w:rsidR="00531AAA" w14:paraId="3E765265" w14:textId="77777777" w:rsidTr="00144918">
        <w:tc>
          <w:tcPr>
            <w:tcW w:w="2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E3E79" w14:textId="77777777" w:rsidR="00531AAA" w:rsidRPr="004577B9" w:rsidRDefault="00531AAA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電話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F96EC" w14:textId="77777777" w:rsidR="00531AAA" w:rsidRDefault="00531AAA" w:rsidP="00531AAA">
            <w:pPr>
              <w:jc w:val="left"/>
            </w:pPr>
          </w:p>
          <w:p w14:paraId="4F1DDC63" w14:textId="77777777" w:rsidR="00531AAA" w:rsidRDefault="00531AAA" w:rsidP="00531AAA">
            <w:pPr>
              <w:jc w:val="left"/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C9728" w14:textId="77777777" w:rsidR="00531AAA" w:rsidRPr="004577B9" w:rsidRDefault="00736D94" w:rsidP="004577B9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ＦＡＸ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5FC786" w14:textId="77777777" w:rsidR="00531AAA" w:rsidRDefault="00531AAA" w:rsidP="00531AAA">
            <w:pPr>
              <w:jc w:val="left"/>
            </w:pPr>
          </w:p>
        </w:tc>
      </w:tr>
      <w:tr w:rsidR="00086E73" w14:paraId="33B515CA" w14:textId="77777777" w:rsidTr="00144918">
        <w:tc>
          <w:tcPr>
            <w:tcW w:w="2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3CA0D" w14:textId="77777777" w:rsidR="00086E73" w:rsidRPr="004577B9" w:rsidRDefault="00086E73" w:rsidP="004577B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社所在地</w:t>
            </w:r>
          </w:p>
        </w:tc>
        <w:tc>
          <w:tcPr>
            <w:tcW w:w="6349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</w:tcPr>
          <w:p w14:paraId="2FAB3B00" w14:textId="77777777" w:rsidR="00086E73" w:rsidRDefault="00086E73" w:rsidP="00531AAA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7034684" w14:textId="77777777" w:rsidR="00086E73" w:rsidRDefault="00086E73" w:rsidP="00531AAA">
            <w:pPr>
              <w:jc w:val="left"/>
            </w:pPr>
          </w:p>
        </w:tc>
      </w:tr>
      <w:tr w:rsidR="00086E73" w14:paraId="44498F6D" w14:textId="77777777" w:rsidTr="00144918">
        <w:tc>
          <w:tcPr>
            <w:tcW w:w="210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11A612" w14:textId="77777777" w:rsidR="00086E73" w:rsidRDefault="00086E73" w:rsidP="004577B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県内事業所</w:t>
            </w:r>
          </w:p>
          <w:p w14:paraId="511CE983" w14:textId="77777777" w:rsidR="00086E73" w:rsidRDefault="00086E73" w:rsidP="004577B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  <w:p w14:paraId="5D3732C9" w14:textId="77777777" w:rsidR="00086E73" w:rsidRDefault="00086E73" w:rsidP="004577B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本社が県外の場合）</w:t>
            </w:r>
          </w:p>
        </w:tc>
        <w:tc>
          <w:tcPr>
            <w:tcW w:w="634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9A42DF3" w14:textId="77777777" w:rsidR="00086E73" w:rsidRDefault="00086E73" w:rsidP="00531AAA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1A839075" w14:textId="77777777" w:rsidR="00086E73" w:rsidRDefault="00086E73" w:rsidP="00531AAA">
            <w:pPr>
              <w:jc w:val="left"/>
            </w:pPr>
          </w:p>
        </w:tc>
      </w:tr>
    </w:tbl>
    <w:p w14:paraId="551027E8" w14:textId="77777777" w:rsidR="00086E73" w:rsidRDefault="00086E73" w:rsidP="00531AAA">
      <w:pPr>
        <w:jc w:val="left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6349"/>
      </w:tblGrid>
      <w:tr w:rsidR="00086E73" w14:paraId="537C3088" w14:textId="77777777" w:rsidTr="00B62D75">
        <w:tc>
          <w:tcPr>
            <w:tcW w:w="2109" w:type="dxa"/>
            <w:tcBorders>
              <w:top w:val="single" w:sz="18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7D7CAEB" w14:textId="77777777" w:rsidR="00086E73" w:rsidRPr="004577B9" w:rsidRDefault="00086E73" w:rsidP="00B62D75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掲載を希望する</w:t>
            </w:r>
          </w:p>
          <w:p w14:paraId="5C9078D4" w14:textId="77777777" w:rsidR="00086E73" w:rsidRPr="004577B9" w:rsidRDefault="00086E73" w:rsidP="00B62D75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製品・サービス①</w:t>
            </w:r>
          </w:p>
        </w:tc>
        <w:tc>
          <w:tcPr>
            <w:tcW w:w="6349" w:type="dxa"/>
            <w:tcBorders>
              <w:left w:val="double" w:sz="4" w:space="0" w:color="auto"/>
              <w:bottom w:val="single" w:sz="4" w:space="0" w:color="000000"/>
            </w:tcBorders>
          </w:tcPr>
          <w:p w14:paraId="2D784697" w14:textId="77777777" w:rsidR="00086E73" w:rsidRDefault="00086E73" w:rsidP="00B62D75">
            <w:pPr>
              <w:jc w:val="left"/>
            </w:pPr>
          </w:p>
          <w:p w14:paraId="7A38E612" w14:textId="77777777" w:rsidR="00086E73" w:rsidRDefault="00086E73" w:rsidP="00B62D75">
            <w:pPr>
              <w:jc w:val="left"/>
            </w:pPr>
          </w:p>
          <w:p w14:paraId="73DF2ADC" w14:textId="77777777" w:rsidR="00086E73" w:rsidRDefault="00086E73" w:rsidP="00B62D75">
            <w:pPr>
              <w:jc w:val="left"/>
            </w:pPr>
          </w:p>
        </w:tc>
      </w:tr>
      <w:tr w:rsidR="00086E73" w14:paraId="2F9B6C3B" w14:textId="77777777" w:rsidTr="00B62D75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E5EBFED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内容・用途</w:t>
            </w: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73F5BDDD" w14:textId="77777777" w:rsid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3581AE2A" w14:textId="77777777" w:rsid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4B0343DE" w14:textId="77777777" w:rsid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574F87D8" w14:textId="77777777" w:rsid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211B4E66" w14:textId="77777777" w:rsidR="00086E73" w:rsidRPr="004577B9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086E73" w14:paraId="40B4F104" w14:textId="77777777" w:rsidTr="00B62D75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893F0B7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ターゲット</w:t>
            </w:r>
          </w:p>
          <w:p w14:paraId="5E86A227" w14:textId="77777777" w:rsidR="00086E73" w:rsidRDefault="00086E73" w:rsidP="00086E7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B</w:t>
            </w:r>
            <w:r>
              <w:rPr>
                <w:rFonts w:ascii="HGPｺﾞｼｯｸM" w:eastAsia="HGPｺﾞｼｯｸM"/>
              </w:rPr>
              <w:t>toB</w:t>
            </w:r>
            <w:r>
              <w:rPr>
                <w:rFonts w:ascii="HGPｺﾞｼｯｸM" w:eastAsia="HGPｺﾞｼｯｸM" w:hint="eastAsia"/>
              </w:rPr>
              <w:t>かB</w:t>
            </w:r>
            <w:r>
              <w:rPr>
                <w:rFonts w:ascii="HGPｺﾞｼｯｸM" w:eastAsia="HGPｺﾞｼｯｸM"/>
              </w:rPr>
              <w:t>toC</w:t>
            </w:r>
            <w:r>
              <w:rPr>
                <w:rFonts w:ascii="HGPｺﾞｼｯｸM" w:eastAsia="HGPｺﾞｼｯｸM" w:hint="eastAsia"/>
              </w:rPr>
              <w:t>か</w:t>
            </w:r>
          </w:p>
          <w:p w14:paraId="6E078DCE" w14:textId="77777777" w:rsidR="00086E73" w:rsidRDefault="00086E73" w:rsidP="00086E7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明確に）</w:t>
            </w: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32D7F74C" w14:textId="77777777" w:rsidR="00086E73" w:rsidRDefault="00086E73" w:rsidP="00B62D75">
            <w:pPr>
              <w:jc w:val="left"/>
            </w:pPr>
          </w:p>
          <w:p w14:paraId="2236E1F9" w14:textId="77777777" w:rsidR="00086E73" w:rsidRDefault="00086E73" w:rsidP="00B62D75">
            <w:pPr>
              <w:jc w:val="left"/>
            </w:pPr>
          </w:p>
          <w:p w14:paraId="2E87CC40" w14:textId="77777777" w:rsidR="00086E73" w:rsidRDefault="00086E73" w:rsidP="00B62D75">
            <w:pPr>
              <w:jc w:val="left"/>
            </w:pPr>
          </w:p>
          <w:p w14:paraId="2AB36EF8" w14:textId="77777777" w:rsidR="00086E73" w:rsidRDefault="00086E73" w:rsidP="00B62D75">
            <w:pPr>
              <w:jc w:val="left"/>
            </w:pPr>
          </w:p>
        </w:tc>
      </w:tr>
      <w:tr w:rsidR="00086E73" w14:paraId="6961BBE6" w14:textId="77777777" w:rsidTr="00B62D75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88F06E2" w14:textId="77777777" w:rsidR="00086E73" w:rsidRPr="004577B9" w:rsidRDefault="00086E73" w:rsidP="00B62D75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特徴・強み</w:t>
            </w: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2208038A" w14:textId="77777777" w:rsidR="00086E73" w:rsidRP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287C8D4A" w14:textId="77777777" w:rsid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4D4526A6" w14:textId="77777777" w:rsid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70E8952E" w14:textId="77777777" w:rsidR="00086E73" w:rsidRPr="004577B9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25AFEE9D" w14:textId="77777777" w:rsidR="00086E73" w:rsidRPr="004577B9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086E73" w14:paraId="54D48C4C" w14:textId="77777777" w:rsidTr="00B62D75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5724F9A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海外展開状況</w:t>
            </w:r>
          </w:p>
          <w:p w14:paraId="6D64BA1C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○○国へ直接輸出をしている、○○国に製造パートナーや販売代理店がいる、等）</w:t>
            </w:r>
          </w:p>
          <w:p w14:paraId="4C44A4FB" w14:textId="77777777" w:rsidR="00086E73" w:rsidRPr="004577B9" w:rsidRDefault="00086E73" w:rsidP="00B62D7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0079FEBD" w14:textId="77777777" w:rsidR="00086E73" w:rsidRDefault="00086E73" w:rsidP="00B62D75">
            <w:pPr>
              <w:jc w:val="left"/>
            </w:pPr>
          </w:p>
          <w:p w14:paraId="632E4C0F" w14:textId="77777777" w:rsidR="00086E73" w:rsidRDefault="00086E73" w:rsidP="00B62D75">
            <w:pPr>
              <w:jc w:val="left"/>
            </w:pPr>
          </w:p>
          <w:p w14:paraId="0228CC85" w14:textId="77777777" w:rsidR="00086E73" w:rsidRDefault="00086E73" w:rsidP="00B62D75">
            <w:pPr>
              <w:jc w:val="left"/>
            </w:pPr>
          </w:p>
          <w:p w14:paraId="723ACCED" w14:textId="77777777" w:rsidR="00086E73" w:rsidRDefault="00086E73" w:rsidP="00B62D75">
            <w:pPr>
              <w:jc w:val="left"/>
            </w:pPr>
          </w:p>
        </w:tc>
      </w:tr>
      <w:tr w:rsidR="007179B5" w14:paraId="649FC73B" w14:textId="77777777" w:rsidTr="00B62D75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9171540" w14:textId="77777777" w:rsidR="007179B5" w:rsidRDefault="007179B5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希望する海外展開先</w:t>
            </w:r>
          </w:p>
          <w:p w14:paraId="059729B2" w14:textId="77777777" w:rsidR="007179B5" w:rsidRDefault="007179B5" w:rsidP="00B62D7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13274571" w14:textId="77777777" w:rsidR="007179B5" w:rsidRDefault="007179B5" w:rsidP="00B62D75">
            <w:pPr>
              <w:jc w:val="left"/>
            </w:pPr>
          </w:p>
        </w:tc>
      </w:tr>
      <w:tr w:rsidR="00086E73" w14:paraId="338E72F6" w14:textId="77777777" w:rsidTr="00B62D75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0AB11B3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製品・サービスの</w:t>
            </w:r>
          </w:p>
          <w:p w14:paraId="1DD2F61E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静止画</w:t>
            </w: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41389A91" w14:textId="77777777" w:rsidR="00086E73" w:rsidRDefault="00086E73" w:rsidP="00B62D75">
            <w:pPr>
              <w:jc w:val="center"/>
            </w:pPr>
            <w:r w:rsidRPr="00274D2A">
              <w:rPr>
                <w:rFonts w:ascii="HGPｺﾞｼｯｸM" w:eastAsia="HGPｺﾞｼｯｸM" w:hint="eastAsia"/>
              </w:rPr>
              <w:t>有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　・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無</w:t>
            </w:r>
          </w:p>
        </w:tc>
      </w:tr>
      <w:tr w:rsidR="00086E73" w14:paraId="4053A928" w14:textId="77777777" w:rsidTr="00B62D75">
        <w:trPr>
          <w:trHeight w:val="594"/>
        </w:trPr>
        <w:tc>
          <w:tcPr>
            <w:tcW w:w="2109" w:type="dxa"/>
            <w:tcBorders>
              <w:top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7ADD0960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製品・サービスの</w:t>
            </w:r>
          </w:p>
          <w:p w14:paraId="0CBDA90E" w14:textId="77777777" w:rsidR="00086E73" w:rsidRPr="004577B9" w:rsidRDefault="00086E73" w:rsidP="00B62D75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動画</w:t>
            </w: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</w:tcBorders>
            <w:vAlign w:val="center"/>
          </w:tcPr>
          <w:p w14:paraId="630B3741" w14:textId="77777777" w:rsidR="00086E73" w:rsidRPr="00274D2A" w:rsidRDefault="00086E73" w:rsidP="00B62D75">
            <w:pPr>
              <w:jc w:val="center"/>
              <w:rPr>
                <w:rFonts w:ascii="HGPｺﾞｼｯｸM" w:eastAsia="HGPｺﾞｼｯｸM"/>
              </w:rPr>
            </w:pPr>
            <w:r w:rsidRPr="00274D2A">
              <w:rPr>
                <w:rFonts w:ascii="HGPｺﾞｼｯｸM" w:eastAsia="HGPｺﾞｼｯｸM" w:hint="eastAsia"/>
              </w:rPr>
              <w:t>有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　・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無</w:t>
            </w:r>
          </w:p>
        </w:tc>
      </w:tr>
    </w:tbl>
    <w:p w14:paraId="648D36A0" w14:textId="77777777" w:rsidR="00086E73" w:rsidRDefault="00086E73" w:rsidP="00531AAA">
      <w:pPr>
        <w:jc w:val="left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6349"/>
      </w:tblGrid>
      <w:tr w:rsidR="00086E73" w14:paraId="6D177C8D" w14:textId="77777777" w:rsidTr="00B62D75">
        <w:tc>
          <w:tcPr>
            <w:tcW w:w="2109" w:type="dxa"/>
            <w:tcBorders>
              <w:top w:val="single" w:sz="18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7582D3" w14:textId="77777777" w:rsidR="00086E73" w:rsidRPr="004577B9" w:rsidRDefault="00086E73" w:rsidP="00B62D75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掲載を希望する</w:t>
            </w:r>
          </w:p>
          <w:p w14:paraId="6F28A54D" w14:textId="77777777" w:rsidR="00086E73" w:rsidRPr="004577B9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製品・サービス②</w:t>
            </w:r>
          </w:p>
        </w:tc>
        <w:tc>
          <w:tcPr>
            <w:tcW w:w="6349" w:type="dxa"/>
            <w:tcBorders>
              <w:left w:val="double" w:sz="4" w:space="0" w:color="auto"/>
              <w:bottom w:val="single" w:sz="4" w:space="0" w:color="000000"/>
            </w:tcBorders>
          </w:tcPr>
          <w:p w14:paraId="055A7436" w14:textId="77777777" w:rsidR="00086E73" w:rsidRDefault="00086E73" w:rsidP="00B62D75">
            <w:pPr>
              <w:jc w:val="left"/>
            </w:pPr>
          </w:p>
          <w:p w14:paraId="7A28EB32" w14:textId="77777777" w:rsidR="00086E73" w:rsidRDefault="00086E73" w:rsidP="00B62D75">
            <w:pPr>
              <w:jc w:val="left"/>
            </w:pPr>
          </w:p>
          <w:p w14:paraId="0ED3C41E" w14:textId="77777777" w:rsidR="00086E73" w:rsidRDefault="00086E73" w:rsidP="00B62D75">
            <w:pPr>
              <w:jc w:val="left"/>
            </w:pPr>
          </w:p>
        </w:tc>
      </w:tr>
      <w:tr w:rsidR="00086E73" w14:paraId="5EA61439" w14:textId="77777777" w:rsidTr="00B62D75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9121C44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内容・用途</w:t>
            </w: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06D33E0A" w14:textId="77777777" w:rsid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70FFB73C" w14:textId="77777777" w:rsid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1D255C14" w14:textId="77777777" w:rsid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3D4A38AB" w14:textId="77777777" w:rsid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636CC3F2" w14:textId="77777777" w:rsidR="00086E73" w:rsidRPr="004577B9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086E73" w14:paraId="696E9864" w14:textId="77777777" w:rsidTr="00B62D75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462AB78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ターゲット</w:t>
            </w:r>
          </w:p>
          <w:p w14:paraId="7858EF7C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B</w:t>
            </w:r>
            <w:r>
              <w:rPr>
                <w:rFonts w:ascii="HGPｺﾞｼｯｸM" w:eastAsia="HGPｺﾞｼｯｸM"/>
              </w:rPr>
              <w:t>toB</w:t>
            </w:r>
            <w:r>
              <w:rPr>
                <w:rFonts w:ascii="HGPｺﾞｼｯｸM" w:eastAsia="HGPｺﾞｼｯｸM" w:hint="eastAsia"/>
              </w:rPr>
              <w:t>かB</w:t>
            </w:r>
            <w:r>
              <w:rPr>
                <w:rFonts w:ascii="HGPｺﾞｼｯｸM" w:eastAsia="HGPｺﾞｼｯｸM"/>
              </w:rPr>
              <w:t>toC</w:t>
            </w:r>
            <w:r>
              <w:rPr>
                <w:rFonts w:ascii="HGPｺﾞｼｯｸM" w:eastAsia="HGPｺﾞｼｯｸM" w:hint="eastAsia"/>
              </w:rPr>
              <w:t>か</w:t>
            </w:r>
          </w:p>
          <w:p w14:paraId="06E86089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明確に）</w:t>
            </w: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1BCC1E3F" w14:textId="77777777" w:rsidR="00086E73" w:rsidRDefault="00086E73" w:rsidP="00B62D75">
            <w:pPr>
              <w:jc w:val="left"/>
            </w:pPr>
          </w:p>
          <w:p w14:paraId="00B10C64" w14:textId="77777777" w:rsidR="00086E73" w:rsidRDefault="00086E73" w:rsidP="00B62D75">
            <w:pPr>
              <w:jc w:val="left"/>
            </w:pPr>
          </w:p>
          <w:p w14:paraId="2334FFF8" w14:textId="77777777" w:rsidR="00086E73" w:rsidRDefault="00086E73" w:rsidP="00B62D75">
            <w:pPr>
              <w:jc w:val="left"/>
            </w:pPr>
          </w:p>
          <w:p w14:paraId="434C83F1" w14:textId="77777777" w:rsidR="00086E73" w:rsidRDefault="00086E73" w:rsidP="00B62D75">
            <w:pPr>
              <w:jc w:val="left"/>
            </w:pPr>
          </w:p>
        </w:tc>
      </w:tr>
      <w:tr w:rsidR="00086E73" w14:paraId="77E19121" w14:textId="77777777" w:rsidTr="00B62D75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2D922C6" w14:textId="77777777" w:rsidR="00086E73" w:rsidRPr="004577B9" w:rsidRDefault="00086E73" w:rsidP="00B62D75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特徴・強み</w:t>
            </w: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6F17D5BA" w14:textId="77777777" w:rsidR="00086E73" w:rsidRP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006F2B92" w14:textId="77777777" w:rsid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43E74233" w14:textId="77777777" w:rsidR="00086E73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19E38748" w14:textId="77777777" w:rsidR="00086E73" w:rsidRPr="004577B9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  <w:p w14:paraId="48C9918C" w14:textId="77777777" w:rsidR="00086E73" w:rsidRPr="004577B9" w:rsidRDefault="00086E73" w:rsidP="00B62D75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086E73" w14:paraId="0489F718" w14:textId="77777777" w:rsidTr="00B62D75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389A70F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海外展開状況</w:t>
            </w:r>
          </w:p>
          <w:p w14:paraId="72DABEE4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○○国へ直接輸出をしている、○○国に製造パートナーや販売代理店がいる、等）</w:t>
            </w:r>
          </w:p>
          <w:p w14:paraId="4CDA25DE" w14:textId="77777777" w:rsidR="00086E73" w:rsidRPr="004577B9" w:rsidRDefault="00086E73" w:rsidP="00B62D7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67EB84FF" w14:textId="77777777" w:rsidR="00086E73" w:rsidRDefault="00086E73" w:rsidP="00B62D75">
            <w:pPr>
              <w:jc w:val="left"/>
            </w:pPr>
          </w:p>
          <w:p w14:paraId="515A1230" w14:textId="77777777" w:rsidR="00086E73" w:rsidRDefault="00086E73" w:rsidP="00B62D75">
            <w:pPr>
              <w:jc w:val="left"/>
            </w:pPr>
          </w:p>
          <w:p w14:paraId="07789654" w14:textId="77777777" w:rsidR="00086E73" w:rsidRDefault="00086E73" w:rsidP="00B62D75">
            <w:pPr>
              <w:jc w:val="left"/>
            </w:pPr>
          </w:p>
          <w:p w14:paraId="382BD4A8" w14:textId="77777777" w:rsidR="00086E73" w:rsidRDefault="00086E73" w:rsidP="00B62D75">
            <w:pPr>
              <w:jc w:val="left"/>
            </w:pPr>
          </w:p>
        </w:tc>
      </w:tr>
      <w:tr w:rsidR="007179B5" w14:paraId="3CE8CE58" w14:textId="77777777" w:rsidTr="00B62D75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BD900D3" w14:textId="77777777" w:rsidR="007179B5" w:rsidRDefault="007179B5" w:rsidP="007179B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希望する海外展開先</w:t>
            </w:r>
          </w:p>
          <w:p w14:paraId="0F0185D5" w14:textId="77777777" w:rsidR="007179B5" w:rsidRDefault="007179B5" w:rsidP="007179B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4877F46D" w14:textId="77777777" w:rsidR="007179B5" w:rsidRDefault="007179B5" w:rsidP="007179B5">
            <w:pPr>
              <w:jc w:val="left"/>
            </w:pPr>
          </w:p>
        </w:tc>
      </w:tr>
      <w:tr w:rsidR="00086E73" w14:paraId="6AC1C80B" w14:textId="77777777" w:rsidTr="00B62D75">
        <w:tc>
          <w:tcPr>
            <w:tcW w:w="21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A40CA27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製品・サービスの</w:t>
            </w:r>
          </w:p>
          <w:p w14:paraId="32981F3F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静止画</w:t>
            </w: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10F38F01" w14:textId="77777777" w:rsidR="00086E73" w:rsidRDefault="00086E73" w:rsidP="00B62D75">
            <w:pPr>
              <w:jc w:val="center"/>
            </w:pPr>
            <w:r w:rsidRPr="00274D2A">
              <w:rPr>
                <w:rFonts w:ascii="HGPｺﾞｼｯｸM" w:eastAsia="HGPｺﾞｼｯｸM" w:hint="eastAsia"/>
              </w:rPr>
              <w:t>有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　・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無</w:t>
            </w:r>
          </w:p>
        </w:tc>
      </w:tr>
      <w:tr w:rsidR="00086E73" w14:paraId="4821339C" w14:textId="77777777" w:rsidTr="00B62D75">
        <w:trPr>
          <w:trHeight w:val="594"/>
        </w:trPr>
        <w:tc>
          <w:tcPr>
            <w:tcW w:w="2109" w:type="dxa"/>
            <w:tcBorders>
              <w:top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14:paraId="27242E0E" w14:textId="77777777" w:rsidR="00086E73" w:rsidRDefault="00086E73" w:rsidP="00B62D7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製品・サービスの</w:t>
            </w:r>
          </w:p>
          <w:p w14:paraId="3207A3AE" w14:textId="77777777" w:rsidR="00086E73" w:rsidRPr="004577B9" w:rsidRDefault="00086E73" w:rsidP="00B62D75">
            <w:pPr>
              <w:jc w:val="center"/>
              <w:rPr>
                <w:rFonts w:ascii="HGPｺﾞｼｯｸM" w:eastAsia="HGPｺﾞｼｯｸM"/>
              </w:rPr>
            </w:pPr>
            <w:r w:rsidRPr="004577B9">
              <w:rPr>
                <w:rFonts w:ascii="HGPｺﾞｼｯｸM" w:eastAsia="HGPｺﾞｼｯｸM" w:hint="eastAsia"/>
              </w:rPr>
              <w:t>動画</w:t>
            </w:r>
          </w:p>
        </w:tc>
        <w:tc>
          <w:tcPr>
            <w:tcW w:w="6349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</w:tcBorders>
            <w:vAlign w:val="center"/>
          </w:tcPr>
          <w:p w14:paraId="6A1F26D2" w14:textId="77777777" w:rsidR="00086E73" w:rsidRPr="00274D2A" w:rsidRDefault="00086E73" w:rsidP="00B62D75">
            <w:pPr>
              <w:jc w:val="center"/>
              <w:rPr>
                <w:rFonts w:ascii="HGPｺﾞｼｯｸM" w:eastAsia="HGPｺﾞｼｯｸM"/>
              </w:rPr>
            </w:pPr>
            <w:r w:rsidRPr="00274D2A">
              <w:rPr>
                <w:rFonts w:ascii="HGPｺﾞｼｯｸM" w:eastAsia="HGPｺﾞｼｯｸM" w:hint="eastAsia"/>
              </w:rPr>
              <w:t>有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　・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74D2A">
              <w:rPr>
                <w:rFonts w:ascii="HGPｺﾞｼｯｸM" w:eastAsia="HGPｺﾞｼｯｸM" w:hint="eastAsia"/>
              </w:rPr>
              <w:t xml:space="preserve">　　　無</w:t>
            </w:r>
          </w:p>
        </w:tc>
      </w:tr>
    </w:tbl>
    <w:p w14:paraId="3CC5C209" w14:textId="77777777" w:rsidR="00086E73" w:rsidRPr="00086E73" w:rsidRDefault="00086E73" w:rsidP="00531AAA">
      <w:pPr>
        <w:jc w:val="left"/>
      </w:pPr>
    </w:p>
    <w:sectPr w:rsidR="00086E73" w:rsidRPr="00086E73" w:rsidSect="00FE149A">
      <w:footerReference w:type="default" r:id="rId7"/>
      <w:pgSz w:w="11906" w:h="16838"/>
      <w:pgMar w:top="1985" w:right="1701" w:bottom="1701" w:left="1701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6B56" w14:textId="77777777" w:rsidR="006B46D1" w:rsidRDefault="006B46D1" w:rsidP="006B46D1">
      <w:r>
        <w:separator/>
      </w:r>
    </w:p>
  </w:endnote>
  <w:endnote w:type="continuationSeparator" w:id="0">
    <w:p w14:paraId="4861376B" w14:textId="77777777" w:rsidR="006B46D1" w:rsidRDefault="006B46D1" w:rsidP="006B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6E4B" w14:textId="77777777" w:rsidR="00274D2A" w:rsidRDefault="00800468">
    <w:pPr>
      <w:pStyle w:val="a7"/>
    </w:pPr>
    <w:r w:rsidRPr="006F538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CD821" wp14:editId="0D9C1DFE">
              <wp:simplePos x="0" y="0"/>
              <wp:positionH relativeFrom="column">
                <wp:posOffset>2928208</wp:posOffset>
              </wp:positionH>
              <wp:positionV relativeFrom="page">
                <wp:posOffset>9662160</wp:posOffset>
              </wp:positionV>
              <wp:extent cx="1929765" cy="504825"/>
              <wp:effectExtent l="0" t="0" r="0" b="9525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9F859" w14:textId="77777777" w:rsidR="00274D2A" w:rsidRPr="00FA7EFA" w:rsidRDefault="00274D2A" w:rsidP="00274D2A">
                          <w:pPr>
                            <w:jc w:val="right"/>
                            <w:rPr>
                              <w:rFonts w:ascii="HGP創英角ｺﾞｼｯｸUB" w:eastAsia="HGP創英角ｺﾞｼｯｸUB" w:hAnsi="HGP創英角ｺﾞｼｯｸUB"/>
                              <w:color w:val="595959" w:themeColor="text1" w:themeTint="A6"/>
                              <w:sz w:val="28"/>
                            </w:rPr>
                          </w:pPr>
                          <w:r w:rsidRPr="00FA7EFA">
                            <w:rPr>
                              <w:rFonts w:ascii="HGP創英角ｺﾞｼｯｸUB" w:eastAsia="HGP創英角ｺﾞｼｯｸUB" w:hAnsi="HGP創英角ｺﾞｼｯｸUB" w:hint="eastAsia"/>
                              <w:color w:val="595959" w:themeColor="text1" w:themeTint="A6"/>
                              <w:sz w:val="28"/>
                            </w:rPr>
                            <w:t>島根県</w:t>
                          </w:r>
                        </w:p>
                        <w:p w14:paraId="4D69216F" w14:textId="77777777" w:rsidR="00800468" w:rsidRPr="00FA7EFA" w:rsidRDefault="00274D2A" w:rsidP="00274D2A">
                          <w:pPr>
                            <w:jc w:val="right"/>
                            <w:rPr>
                              <w:rFonts w:ascii="HGP創英角ｺﾞｼｯｸUB" w:eastAsia="HGP創英角ｺﾞｼｯｸUB" w:hAnsi="HGP創英角ｺﾞｼｯｸUB"/>
                              <w:color w:val="595959" w:themeColor="text1" w:themeTint="A6"/>
                              <w:sz w:val="16"/>
                            </w:rPr>
                          </w:pPr>
                          <w:r w:rsidRPr="00FA7EFA">
                            <w:rPr>
                              <w:rFonts w:ascii="HGP創英角ｺﾞｼｯｸUB" w:eastAsia="HGP創英角ｺﾞｼｯｸUB" w:hAnsi="HGP創英角ｺﾞｼｯｸUB" w:hint="eastAsia"/>
                              <w:color w:val="595959" w:themeColor="text1" w:themeTint="A6"/>
                              <w:sz w:val="16"/>
                            </w:rPr>
                            <w:t xml:space="preserve">Shimane Prefectural </w:t>
                          </w:r>
                        </w:p>
                        <w:p w14:paraId="55347484" w14:textId="77777777" w:rsidR="00274D2A" w:rsidRPr="00FA7EFA" w:rsidRDefault="00274D2A" w:rsidP="00274D2A">
                          <w:pPr>
                            <w:jc w:val="right"/>
                            <w:rPr>
                              <w:rFonts w:ascii="HGP創英角ｺﾞｼｯｸUB" w:eastAsia="HGP創英角ｺﾞｼｯｸUB" w:hAnsi="HGP創英角ｺﾞｼｯｸUB"/>
                              <w:color w:val="595959" w:themeColor="text1" w:themeTint="A6"/>
                              <w:sz w:val="16"/>
                            </w:rPr>
                          </w:pPr>
                          <w:r w:rsidRPr="00FA7EFA">
                            <w:rPr>
                              <w:rFonts w:ascii="HGP創英角ｺﾞｼｯｸUB" w:eastAsia="HGP創英角ｺﾞｼｯｸUB" w:hAnsi="HGP創英角ｺﾞｼｯｸUB" w:hint="eastAsia"/>
                              <w:color w:val="595959" w:themeColor="text1" w:themeTint="A6"/>
                              <w:sz w:val="16"/>
                            </w:rPr>
                            <w:t>Gover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69C9F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30.55pt;margin-top:760.8pt;width:151.9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" stroked="f">
              <v:textbox inset="0,0,0,0">
                <w:txbxContent>
                  <w:p w:rsidR="00274D2A" w:rsidRPr="00FA7EFA" w:rsidRDefault="00274D2A" w:rsidP="00274D2A">
                    <w:pPr>
                      <w:jc w:val="right"/>
                      <w:rPr>
                        <w:rFonts w:ascii="HGP創英角ｺﾞｼｯｸUB" w:eastAsia="HGP創英角ｺﾞｼｯｸUB" w:hAnsi="HGP創英角ｺﾞｼｯｸUB"/>
                        <w:color w:val="595959" w:themeColor="text1" w:themeTint="A6"/>
                        <w:sz w:val="28"/>
                      </w:rPr>
                    </w:pPr>
                    <w:r w:rsidRPr="00FA7EFA">
                      <w:rPr>
                        <w:rFonts w:ascii="HGP創英角ｺﾞｼｯｸUB" w:eastAsia="HGP創英角ｺﾞｼｯｸUB" w:hAnsi="HGP創英角ｺﾞｼｯｸUB" w:hint="eastAsia"/>
                        <w:color w:val="595959" w:themeColor="text1" w:themeTint="A6"/>
                        <w:sz w:val="28"/>
                      </w:rPr>
                      <w:t>島根県</w:t>
                    </w:r>
                  </w:p>
                  <w:p w:rsidR="00800468" w:rsidRPr="00FA7EFA" w:rsidRDefault="00274D2A" w:rsidP="00274D2A">
                    <w:pPr>
                      <w:jc w:val="right"/>
                      <w:rPr>
                        <w:rFonts w:ascii="HGP創英角ｺﾞｼｯｸUB" w:eastAsia="HGP創英角ｺﾞｼｯｸUB" w:hAnsi="HGP創英角ｺﾞｼｯｸUB"/>
                        <w:color w:val="595959" w:themeColor="text1" w:themeTint="A6"/>
                        <w:sz w:val="16"/>
                      </w:rPr>
                    </w:pPr>
                    <w:r w:rsidRPr="00FA7EFA">
                      <w:rPr>
                        <w:rFonts w:ascii="HGP創英角ｺﾞｼｯｸUB" w:eastAsia="HGP創英角ｺﾞｼｯｸUB" w:hAnsi="HGP創英角ｺﾞｼｯｸUB" w:hint="eastAsia"/>
                        <w:color w:val="595959" w:themeColor="text1" w:themeTint="A6"/>
                        <w:sz w:val="16"/>
                      </w:rPr>
                      <w:t xml:space="preserve">Shimane Prefectural </w:t>
                    </w:r>
                  </w:p>
                  <w:p w:rsidR="00274D2A" w:rsidRPr="00FA7EFA" w:rsidRDefault="00274D2A" w:rsidP="00274D2A">
                    <w:pPr>
                      <w:jc w:val="right"/>
                      <w:rPr>
                        <w:rFonts w:ascii="HGP創英角ｺﾞｼｯｸUB" w:eastAsia="HGP創英角ｺﾞｼｯｸUB" w:hAnsi="HGP創英角ｺﾞｼｯｸUB"/>
                        <w:color w:val="595959" w:themeColor="text1" w:themeTint="A6"/>
                        <w:sz w:val="16"/>
                      </w:rPr>
                    </w:pPr>
                    <w:r w:rsidRPr="00FA7EFA">
                      <w:rPr>
                        <w:rFonts w:ascii="HGP創英角ｺﾞｼｯｸUB" w:eastAsia="HGP創英角ｺﾞｼｯｸUB" w:hAnsi="HGP創英角ｺﾞｼｯｸUB" w:hint="eastAsia"/>
                        <w:color w:val="595959" w:themeColor="text1" w:themeTint="A6"/>
                        <w:sz w:val="16"/>
                      </w:rPr>
                      <w:t>Governmen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9374EFF" wp14:editId="19DE6F8B">
          <wp:simplePos x="0" y="0"/>
          <wp:positionH relativeFrom="column">
            <wp:posOffset>4873938</wp:posOffset>
          </wp:positionH>
          <wp:positionV relativeFrom="page">
            <wp:posOffset>9634855</wp:posOffset>
          </wp:positionV>
          <wp:extent cx="538414" cy="538414"/>
          <wp:effectExtent l="0" t="0" r="0" b="0"/>
          <wp:wrapNone/>
          <wp:docPr id="7" name="図 7" descr="C:\Users\10483001\AppData\Local\Microsoft\Windows\INetCache\Content.Word\kens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483001\AppData\Local\Microsoft\Windows\INetCache\Content.Word\kens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4" cy="53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18F8" w14:textId="77777777" w:rsidR="006B46D1" w:rsidRDefault="006B46D1" w:rsidP="006B46D1">
      <w:r>
        <w:separator/>
      </w:r>
    </w:p>
  </w:footnote>
  <w:footnote w:type="continuationSeparator" w:id="0">
    <w:p w14:paraId="36E8E33B" w14:textId="77777777" w:rsidR="006B46D1" w:rsidRDefault="006B46D1" w:rsidP="006B4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9A"/>
    <w:rsid w:val="00031C66"/>
    <w:rsid w:val="00033E74"/>
    <w:rsid w:val="00086E73"/>
    <w:rsid w:val="000B4FD8"/>
    <w:rsid w:val="000C45B6"/>
    <w:rsid w:val="000F33DE"/>
    <w:rsid w:val="00144918"/>
    <w:rsid w:val="00185094"/>
    <w:rsid w:val="001D0974"/>
    <w:rsid w:val="002620A6"/>
    <w:rsid w:val="00274D2A"/>
    <w:rsid w:val="003136A5"/>
    <w:rsid w:val="004577B9"/>
    <w:rsid w:val="0046095B"/>
    <w:rsid w:val="00472586"/>
    <w:rsid w:val="00474AB5"/>
    <w:rsid w:val="00476DFA"/>
    <w:rsid w:val="00500967"/>
    <w:rsid w:val="00531AAA"/>
    <w:rsid w:val="00567523"/>
    <w:rsid w:val="005F35F8"/>
    <w:rsid w:val="006058F0"/>
    <w:rsid w:val="0067219A"/>
    <w:rsid w:val="00676C10"/>
    <w:rsid w:val="006B46D1"/>
    <w:rsid w:val="006F5305"/>
    <w:rsid w:val="006F5386"/>
    <w:rsid w:val="007179B5"/>
    <w:rsid w:val="00736D94"/>
    <w:rsid w:val="007D46AE"/>
    <w:rsid w:val="00800468"/>
    <w:rsid w:val="0087743B"/>
    <w:rsid w:val="00913A4A"/>
    <w:rsid w:val="00990A74"/>
    <w:rsid w:val="009B37C7"/>
    <w:rsid w:val="00AC2A90"/>
    <w:rsid w:val="00AC34E4"/>
    <w:rsid w:val="00AD112C"/>
    <w:rsid w:val="00B46898"/>
    <w:rsid w:val="00BF6677"/>
    <w:rsid w:val="00C66F72"/>
    <w:rsid w:val="00CC33CD"/>
    <w:rsid w:val="00CE63BE"/>
    <w:rsid w:val="00DC2529"/>
    <w:rsid w:val="00DF3620"/>
    <w:rsid w:val="00EA229B"/>
    <w:rsid w:val="00EB20F7"/>
    <w:rsid w:val="00EB757A"/>
    <w:rsid w:val="00ED1A81"/>
    <w:rsid w:val="00EE0DF9"/>
    <w:rsid w:val="00F1788A"/>
    <w:rsid w:val="00F20A6F"/>
    <w:rsid w:val="00F61252"/>
    <w:rsid w:val="00FA7EFA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36F742"/>
  <w15:chartTrackingRefBased/>
  <w15:docId w15:val="{8B5F0A3F-52F9-47D2-907E-9FF78F8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4FD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6D1"/>
  </w:style>
  <w:style w:type="paragraph" w:styleId="a7">
    <w:name w:val="footer"/>
    <w:basedOn w:val="a"/>
    <w:link w:val="a8"/>
    <w:uiPriority w:val="99"/>
    <w:unhideWhenUsed/>
    <w:rsid w:val="006B4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6D1"/>
  </w:style>
  <w:style w:type="paragraph" w:styleId="a9">
    <w:name w:val="Balloon Text"/>
    <w:basedOn w:val="a"/>
    <w:link w:val="aa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263C-DB1B-4A6A-A01E-B35A44CE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根県髙橋　真理子</cp:lastModifiedBy>
  <cp:revision>3</cp:revision>
  <cp:lastPrinted>2024-07-18T07:16:00Z</cp:lastPrinted>
  <dcterms:created xsi:type="dcterms:W3CDTF">2025-10-28T04:18:00Z</dcterms:created>
  <dcterms:modified xsi:type="dcterms:W3CDTF">2025-10-29T01:28:00Z</dcterms:modified>
</cp:coreProperties>
</file>